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1C6" w:rsidRDefault="003551C6" w:rsidP="00A933F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44D5" w:rsidRPr="00A933F6" w:rsidRDefault="004344D5" w:rsidP="00A933F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65C51" w:rsidRPr="00A933F6" w:rsidRDefault="00465C51" w:rsidP="00A933F6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6"/>
          <w:szCs w:val="26"/>
        </w:rPr>
      </w:pPr>
      <w:r w:rsidRPr="00A933F6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FF6192" w:rsidRPr="00A933F6" w:rsidRDefault="00FF6192" w:rsidP="00A933F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F6192" w:rsidRPr="00A933F6" w:rsidRDefault="00FF6192" w:rsidP="00A933F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50EAB" w:rsidRPr="00A933F6" w:rsidRDefault="00850EAB" w:rsidP="00A933F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51C6" w:rsidRPr="007A78E8" w:rsidRDefault="003551C6" w:rsidP="003551C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A78E8">
        <w:rPr>
          <w:rFonts w:ascii="Times New Roman" w:hAnsi="Times New Roman" w:cs="Times New Roman"/>
          <w:sz w:val="26"/>
          <w:szCs w:val="26"/>
        </w:rPr>
        <w:t>ЗАЯВКА – АНКЕТА</w:t>
      </w:r>
    </w:p>
    <w:p w:rsidR="003551C6" w:rsidRPr="007A78E8" w:rsidRDefault="003551C6" w:rsidP="00D348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A78E8">
        <w:rPr>
          <w:rFonts w:ascii="Times New Roman" w:hAnsi="Times New Roman" w:cs="Times New Roman"/>
          <w:sz w:val="26"/>
          <w:szCs w:val="26"/>
        </w:rPr>
        <w:t xml:space="preserve">на участие в </w:t>
      </w:r>
      <w:r w:rsidR="00D348DD">
        <w:rPr>
          <w:rFonts w:ascii="Times New Roman" w:hAnsi="Times New Roman" w:cs="Times New Roman"/>
          <w:sz w:val="26"/>
          <w:szCs w:val="26"/>
        </w:rPr>
        <w:t>областном</w:t>
      </w:r>
      <w:r w:rsidR="00D348DD" w:rsidRPr="00D348DD">
        <w:rPr>
          <w:rFonts w:ascii="Times New Roman" w:hAnsi="Times New Roman" w:cs="Times New Roman"/>
          <w:sz w:val="26"/>
          <w:szCs w:val="26"/>
        </w:rPr>
        <w:t xml:space="preserve"> семинар</w:t>
      </w:r>
      <w:r w:rsidR="00D348DD">
        <w:rPr>
          <w:rFonts w:ascii="Times New Roman" w:hAnsi="Times New Roman" w:cs="Times New Roman"/>
          <w:sz w:val="26"/>
          <w:szCs w:val="26"/>
        </w:rPr>
        <w:t>е</w:t>
      </w:r>
      <w:r w:rsidR="00D348DD" w:rsidRPr="00D348DD">
        <w:rPr>
          <w:rFonts w:ascii="Times New Roman" w:hAnsi="Times New Roman" w:cs="Times New Roman"/>
          <w:sz w:val="26"/>
          <w:szCs w:val="26"/>
        </w:rPr>
        <w:t>-практикум</w:t>
      </w:r>
      <w:r w:rsidR="00D348DD">
        <w:rPr>
          <w:rFonts w:ascii="Times New Roman" w:hAnsi="Times New Roman" w:cs="Times New Roman"/>
          <w:sz w:val="26"/>
          <w:szCs w:val="26"/>
        </w:rPr>
        <w:t>е</w:t>
      </w:r>
      <w:r w:rsidR="00D348DD" w:rsidRPr="00D348DD">
        <w:rPr>
          <w:rFonts w:ascii="Times New Roman" w:hAnsi="Times New Roman" w:cs="Times New Roman"/>
          <w:sz w:val="26"/>
          <w:szCs w:val="26"/>
        </w:rPr>
        <w:t xml:space="preserve"> «Инновационные формы организации досуга подростков и молодежи в рамках проектной деятельности в учреждениях культуры» </w:t>
      </w:r>
      <w:r w:rsidRPr="007A78E8">
        <w:rPr>
          <w:rFonts w:ascii="Times New Roman" w:hAnsi="Times New Roman" w:cs="Times New Roman"/>
          <w:sz w:val="26"/>
          <w:szCs w:val="26"/>
          <w:shd w:val="clear" w:color="auto" w:fill="FFFFFF"/>
        </w:rPr>
        <w:t>(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. Омск, </w:t>
      </w:r>
      <w:r w:rsidR="00D348DD">
        <w:rPr>
          <w:rFonts w:ascii="Times New Roman" w:hAnsi="Times New Roman" w:cs="Times New Roman"/>
          <w:sz w:val="26"/>
          <w:szCs w:val="26"/>
          <w:shd w:val="clear" w:color="auto" w:fill="FFFFFF"/>
        </w:rPr>
        <w:t>16 октября 2025</w:t>
      </w:r>
      <w:r w:rsidRPr="007A78E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ода)</w:t>
      </w:r>
    </w:p>
    <w:p w:rsidR="003551C6" w:rsidRPr="007A78E8" w:rsidRDefault="003551C6" w:rsidP="003551C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881"/>
        <w:gridCol w:w="3827"/>
      </w:tblGrid>
      <w:tr w:rsidR="003551C6" w:rsidRPr="007A78E8" w:rsidTr="00174C20">
        <w:tc>
          <w:tcPr>
            <w:tcW w:w="648" w:type="dxa"/>
          </w:tcPr>
          <w:p w:rsidR="003551C6" w:rsidRPr="007A78E8" w:rsidRDefault="003551C6" w:rsidP="0017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8E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881" w:type="dxa"/>
          </w:tcPr>
          <w:p w:rsidR="003551C6" w:rsidRPr="007A78E8" w:rsidRDefault="003551C6" w:rsidP="00174C20">
            <w:pPr>
              <w:pStyle w:val="61"/>
              <w:shd w:val="clear" w:color="auto" w:fill="auto"/>
              <w:tabs>
                <w:tab w:val="left" w:pos="460"/>
                <w:tab w:val="left" w:pos="2226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/муниципальный район</w:t>
            </w:r>
          </w:p>
        </w:tc>
        <w:tc>
          <w:tcPr>
            <w:tcW w:w="3827" w:type="dxa"/>
          </w:tcPr>
          <w:p w:rsidR="003551C6" w:rsidRPr="007A78E8" w:rsidRDefault="003551C6" w:rsidP="0017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51C6" w:rsidRPr="007A78E8" w:rsidRDefault="003551C6" w:rsidP="0017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51C6" w:rsidRPr="007A78E8" w:rsidTr="00174C20">
        <w:tc>
          <w:tcPr>
            <w:tcW w:w="648" w:type="dxa"/>
          </w:tcPr>
          <w:p w:rsidR="003551C6" w:rsidRPr="007A78E8" w:rsidRDefault="003551C6" w:rsidP="0017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8E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881" w:type="dxa"/>
          </w:tcPr>
          <w:p w:rsidR="003551C6" w:rsidRPr="007A78E8" w:rsidRDefault="003551C6" w:rsidP="0017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78E8">
              <w:rPr>
                <w:rFonts w:ascii="Times New Roman" w:hAnsi="Times New Roman" w:cs="Times New Roman"/>
                <w:sz w:val="26"/>
                <w:szCs w:val="26"/>
              </w:rPr>
              <w:t>Ф.И.О. участника</w:t>
            </w:r>
          </w:p>
          <w:p w:rsidR="003551C6" w:rsidRPr="007A78E8" w:rsidRDefault="003551C6" w:rsidP="0017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78E8">
              <w:rPr>
                <w:rFonts w:ascii="Times New Roman" w:hAnsi="Times New Roman" w:cs="Times New Roman"/>
                <w:sz w:val="26"/>
                <w:szCs w:val="26"/>
              </w:rPr>
              <w:t>контактный номер телефона</w:t>
            </w:r>
          </w:p>
        </w:tc>
        <w:tc>
          <w:tcPr>
            <w:tcW w:w="3827" w:type="dxa"/>
          </w:tcPr>
          <w:p w:rsidR="003551C6" w:rsidRPr="007A78E8" w:rsidRDefault="003551C6" w:rsidP="0017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51C6" w:rsidRPr="007A78E8" w:rsidTr="00174C20">
        <w:tc>
          <w:tcPr>
            <w:tcW w:w="648" w:type="dxa"/>
          </w:tcPr>
          <w:p w:rsidR="003551C6" w:rsidRPr="007A78E8" w:rsidRDefault="003551C6" w:rsidP="0017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8E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881" w:type="dxa"/>
          </w:tcPr>
          <w:p w:rsidR="003551C6" w:rsidRPr="00D348DD" w:rsidRDefault="00D348DD" w:rsidP="00174C2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7A78E8">
              <w:rPr>
                <w:rFonts w:ascii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3827" w:type="dxa"/>
          </w:tcPr>
          <w:p w:rsidR="003551C6" w:rsidRPr="007A78E8" w:rsidRDefault="003551C6" w:rsidP="0017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51C6" w:rsidRPr="007A78E8" w:rsidRDefault="003551C6" w:rsidP="0017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51C6" w:rsidRPr="007A78E8" w:rsidRDefault="003551C6" w:rsidP="0017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51C6" w:rsidRPr="007A78E8" w:rsidTr="00174C20">
        <w:tc>
          <w:tcPr>
            <w:tcW w:w="648" w:type="dxa"/>
          </w:tcPr>
          <w:p w:rsidR="003551C6" w:rsidRPr="007A78E8" w:rsidRDefault="003551C6" w:rsidP="0017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8E8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881" w:type="dxa"/>
          </w:tcPr>
          <w:p w:rsidR="003551C6" w:rsidRPr="00D348DD" w:rsidRDefault="00D348DD" w:rsidP="0017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3827" w:type="dxa"/>
          </w:tcPr>
          <w:p w:rsidR="003551C6" w:rsidRPr="007A78E8" w:rsidRDefault="003551C6" w:rsidP="0017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51C6" w:rsidRPr="007A78E8" w:rsidRDefault="003551C6" w:rsidP="0017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51C6" w:rsidRPr="007A78E8" w:rsidTr="00174C20">
        <w:tc>
          <w:tcPr>
            <w:tcW w:w="648" w:type="dxa"/>
          </w:tcPr>
          <w:p w:rsidR="003551C6" w:rsidRPr="007A78E8" w:rsidRDefault="003551C6" w:rsidP="0017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8E8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881" w:type="dxa"/>
          </w:tcPr>
          <w:p w:rsidR="003551C6" w:rsidRPr="007A78E8" w:rsidRDefault="00D348DD" w:rsidP="0017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ие на обработку персональных данных</w:t>
            </w:r>
          </w:p>
        </w:tc>
        <w:tc>
          <w:tcPr>
            <w:tcW w:w="3827" w:type="dxa"/>
          </w:tcPr>
          <w:p w:rsidR="003551C6" w:rsidRPr="006626B1" w:rsidRDefault="006626B1" w:rsidP="00174C2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</w:tbl>
    <w:p w:rsidR="003551C6" w:rsidRPr="007A78E8" w:rsidRDefault="003551C6" w:rsidP="003551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51C6" w:rsidRPr="007A78E8" w:rsidRDefault="003551C6" w:rsidP="003551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51C6" w:rsidRPr="007A78E8" w:rsidRDefault="003551C6" w:rsidP="003551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78E8">
        <w:rPr>
          <w:rFonts w:ascii="Times New Roman" w:hAnsi="Times New Roman" w:cs="Times New Roman"/>
          <w:sz w:val="26"/>
          <w:szCs w:val="26"/>
        </w:rPr>
        <w:t>Ф.И.О. и подпись лица, заполнившего анкету-заявку</w:t>
      </w:r>
    </w:p>
    <w:p w:rsidR="003551C6" w:rsidRPr="007A78E8" w:rsidRDefault="003551C6" w:rsidP="003551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51C6" w:rsidRPr="007A78E8" w:rsidRDefault="003551C6" w:rsidP="003551C6">
      <w:pPr>
        <w:spacing w:after="0" w:line="240" w:lineRule="auto"/>
        <w:ind w:left="7080"/>
        <w:rPr>
          <w:rFonts w:ascii="Times New Roman" w:hAnsi="Times New Roman" w:cs="Times New Roman"/>
          <w:sz w:val="26"/>
          <w:szCs w:val="26"/>
        </w:rPr>
      </w:pPr>
    </w:p>
    <w:p w:rsidR="003551C6" w:rsidRDefault="003551C6" w:rsidP="003551C6">
      <w:pPr>
        <w:spacing w:after="0" w:line="240" w:lineRule="auto"/>
        <w:ind w:left="708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3551C6" w:rsidRPr="00A933F6" w:rsidRDefault="003551C6" w:rsidP="003551C6">
      <w:pPr>
        <w:spacing w:after="0" w:line="240" w:lineRule="auto"/>
        <w:ind w:left="7080"/>
        <w:rPr>
          <w:rFonts w:ascii="Times New Roman" w:hAnsi="Times New Roman" w:cs="Times New Roman"/>
          <w:sz w:val="26"/>
          <w:szCs w:val="26"/>
        </w:rPr>
      </w:pPr>
    </w:p>
    <w:p w:rsidR="003551C6" w:rsidRPr="00A933F6" w:rsidRDefault="003551C6" w:rsidP="003551C6">
      <w:pPr>
        <w:spacing w:after="0" w:line="240" w:lineRule="auto"/>
        <w:ind w:left="7080"/>
        <w:rPr>
          <w:rFonts w:ascii="Times New Roman" w:hAnsi="Times New Roman" w:cs="Times New Roman"/>
          <w:sz w:val="26"/>
          <w:szCs w:val="26"/>
        </w:rPr>
      </w:pPr>
    </w:p>
    <w:p w:rsidR="00FF6192" w:rsidRPr="00A933F6" w:rsidRDefault="00FF6192" w:rsidP="00A933F6">
      <w:pPr>
        <w:spacing w:after="0" w:line="240" w:lineRule="auto"/>
        <w:ind w:left="7080"/>
        <w:rPr>
          <w:rFonts w:ascii="Times New Roman" w:hAnsi="Times New Roman" w:cs="Times New Roman"/>
          <w:sz w:val="26"/>
          <w:szCs w:val="26"/>
        </w:rPr>
      </w:pPr>
    </w:p>
    <w:p w:rsidR="00850EAB" w:rsidRPr="00A933F6" w:rsidRDefault="00850EAB" w:rsidP="00A933F6">
      <w:pPr>
        <w:spacing w:after="0" w:line="240" w:lineRule="auto"/>
        <w:ind w:left="7080"/>
        <w:rPr>
          <w:rFonts w:ascii="Times New Roman" w:hAnsi="Times New Roman" w:cs="Times New Roman"/>
          <w:sz w:val="26"/>
          <w:szCs w:val="26"/>
        </w:rPr>
      </w:pPr>
    </w:p>
    <w:p w:rsidR="00850EAB" w:rsidRPr="00A933F6" w:rsidRDefault="00850EAB" w:rsidP="00A933F6">
      <w:pPr>
        <w:spacing w:after="0" w:line="240" w:lineRule="auto"/>
        <w:ind w:left="7080"/>
        <w:rPr>
          <w:rFonts w:ascii="Times New Roman" w:hAnsi="Times New Roman" w:cs="Times New Roman"/>
          <w:sz w:val="26"/>
          <w:szCs w:val="26"/>
        </w:rPr>
      </w:pPr>
    </w:p>
    <w:p w:rsidR="00850EAB" w:rsidRPr="00A933F6" w:rsidRDefault="00850EAB" w:rsidP="00A933F6">
      <w:pPr>
        <w:spacing w:after="0" w:line="240" w:lineRule="auto"/>
        <w:ind w:left="7080"/>
        <w:rPr>
          <w:rFonts w:ascii="Times New Roman" w:hAnsi="Times New Roman" w:cs="Times New Roman"/>
          <w:sz w:val="26"/>
          <w:szCs w:val="26"/>
        </w:rPr>
      </w:pPr>
    </w:p>
    <w:p w:rsidR="00850EAB" w:rsidRPr="00A933F6" w:rsidRDefault="00850EAB" w:rsidP="00A933F6">
      <w:pPr>
        <w:spacing w:after="0" w:line="240" w:lineRule="auto"/>
        <w:ind w:left="7080"/>
        <w:rPr>
          <w:rFonts w:ascii="Times New Roman" w:hAnsi="Times New Roman" w:cs="Times New Roman"/>
          <w:sz w:val="26"/>
          <w:szCs w:val="26"/>
        </w:rPr>
      </w:pPr>
    </w:p>
    <w:p w:rsidR="00850EAB" w:rsidRPr="00A933F6" w:rsidRDefault="00850EAB" w:rsidP="00A933F6">
      <w:pPr>
        <w:spacing w:after="0" w:line="240" w:lineRule="auto"/>
        <w:ind w:left="7080"/>
        <w:rPr>
          <w:rFonts w:ascii="Times New Roman" w:hAnsi="Times New Roman" w:cs="Times New Roman"/>
          <w:sz w:val="26"/>
          <w:szCs w:val="26"/>
        </w:rPr>
      </w:pPr>
    </w:p>
    <w:p w:rsidR="00850EAB" w:rsidRPr="00A933F6" w:rsidRDefault="00850EAB" w:rsidP="00A933F6">
      <w:pPr>
        <w:spacing w:after="0" w:line="240" w:lineRule="auto"/>
        <w:ind w:left="7080"/>
        <w:rPr>
          <w:rFonts w:ascii="Times New Roman" w:hAnsi="Times New Roman" w:cs="Times New Roman"/>
          <w:sz w:val="26"/>
          <w:szCs w:val="26"/>
        </w:rPr>
      </w:pPr>
    </w:p>
    <w:p w:rsidR="00850EAB" w:rsidRPr="00A933F6" w:rsidRDefault="00850EAB" w:rsidP="00A933F6">
      <w:pPr>
        <w:spacing w:after="0" w:line="240" w:lineRule="auto"/>
        <w:ind w:left="7080"/>
        <w:rPr>
          <w:rFonts w:ascii="Times New Roman" w:hAnsi="Times New Roman" w:cs="Times New Roman"/>
          <w:sz w:val="26"/>
          <w:szCs w:val="26"/>
        </w:rPr>
      </w:pPr>
    </w:p>
    <w:p w:rsidR="00850EAB" w:rsidRPr="00A933F6" w:rsidRDefault="00850EAB" w:rsidP="00A933F6">
      <w:pPr>
        <w:spacing w:after="0" w:line="240" w:lineRule="auto"/>
        <w:ind w:left="7080"/>
        <w:rPr>
          <w:rFonts w:ascii="Times New Roman" w:hAnsi="Times New Roman" w:cs="Times New Roman"/>
          <w:sz w:val="26"/>
          <w:szCs w:val="26"/>
        </w:rPr>
      </w:pPr>
    </w:p>
    <w:p w:rsidR="00850EAB" w:rsidRPr="00A933F6" w:rsidRDefault="00850EAB" w:rsidP="00A933F6">
      <w:pPr>
        <w:spacing w:after="0" w:line="240" w:lineRule="auto"/>
        <w:ind w:left="7080"/>
        <w:rPr>
          <w:rFonts w:ascii="Times New Roman" w:hAnsi="Times New Roman" w:cs="Times New Roman"/>
          <w:sz w:val="26"/>
          <w:szCs w:val="26"/>
        </w:rPr>
      </w:pPr>
    </w:p>
    <w:p w:rsidR="00850EAB" w:rsidRPr="00A933F6" w:rsidRDefault="00850EAB" w:rsidP="00A933F6">
      <w:pPr>
        <w:spacing w:after="0" w:line="240" w:lineRule="auto"/>
        <w:ind w:left="7080"/>
        <w:rPr>
          <w:rFonts w:ascii="Times New Roman" w:hAnsi="Times New Roman" w:cs="Times New Roman"/>
          <w:sz w:val="26"/>
          <w:szCs w:val="26"/>
        </w:rPr>
      </w:pPr>
    </w:p>
    <w:p w:rsidR="00850EAB" w:rsidRPr="00A933F6" w:rsidRDefault="00850EAB" w:rsidP="00A933F6">
      <w:pPr>
        <w:spacing w:after="0" w:line="240" w:lineRule="auto"/>
        <w:ind w:left="7080"/>
        <w:rPr>
          <w:rFonts w:ascii="Times New Roman" w:hAnsi="Times New Roman" w:cs="Times New Roman"/>
          <w:sz w:val="26"/>
          <w:szCs w:val="26"/>
        </w:rPr>
      </w:pPr>
    </w:p>
    <w:p w:rsidR="00850EAB" w:rsidRPr="00A933F6" w:rsidRDefault="00850EAB" w:rsidP="00A933F6">
      <w:pPr>
        <w:spacing w:after="0" w:line="240" w:lineRule="auto"/>
        <w:ind w:left="7080"/>
        <w:rPr>
          <w:rFonts w:ascii="Times New Roman" w:hAnsi="Times New Roman" w:cs="Times New Roman"/>
          <w:sz w:val="26"/>
          <w:szCs w:val="26"/>
        </w:rPr>
      </w:pPr>
    </w:p>
    <w:p w:rsidR="00850EAB" w:rsidRPr="00A933F6" w:rsidRDefault="00850EAB" w:rsidP="00A933F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933F6" w:rsidRPr="00A933F6" w:rsidRDefault="00A933F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A933F6" w:rsidRPr="00A933F6" w:rsidSect="00850EAB">
      <w:pgSz w:w="11906" w:h="16838"/>
      <w:pgMar w:top="1134" w:right="709" w:bottom="709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B63781"/>
    <w:multiLevelType w:val="hybridMultilevel"/>
    <w:tmpl w:val="0AEAEE7A"/>
    <w:lvl w:ilvl="0" w:tplc="F74A9EB4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97D487A"/>
    <w:multiLevelType w:val="hybridMultilevel"/>
    <w:tmpl w:val="D180B8DA"/>
    <w:lvl w:ilvl="0" w:tplc="12C6BC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BC17485"/>
    <w:multiLevelType w:val="hybridMultilevel"/>
    <w:tmpl w:val="A63CC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7189F"/>
    <w:rsid w:val="0004594E"/>
    <w:rsid w:val="0005247F"/>
    <w:rsid w:val="00057523"/>
    <w:rsid w:val="0006403E"/>
    <w:rsid w:val="00087640"/>
    <w:rsid w:val="00096304"/>
    <w:rsid w:val="000A1FB6"/>
    <w:rsid w:val="000B70B1"/>
    <w:rsid w:val="000F1A18"/>
    <w:rsid w:val="0015074B"/>
    <w:rsid w:val="00157ABD"/>
    <w:rsid w:val="00174C20"/>
    <w:rsid w:val="00184932"/>
    <w:rsid w:val="00197129"/>
    <w:rsid w:val="001C153E"/>
    <w:rsid w:val="002812A8"/>
    <w:rsid w:val="00283473"/>
    <w:rsid w:val="00292FDA"/>
    <w:rsid w:val="002A319A"/>
    <w:rsid w:val="002B03DD"/>
    <w:rsid w:val="002B1EED"/>
    <w:rsid w:val="002D6559"/>
    <w:rsid w:val="002F54DE"/>
    <w:rsid w:val="002F6784"/>
    <w:rsid w:val="003551C6"/>
    <w:rsid w:val="00356FEF"/>
    <w:rsid w:val="00371319"/>
    <w:rsid w:val="003B157A"/>
    <w:rsid w:val="003C2AB7"/>
    <w:rsid w:val="003C3673"/>
    <w:rsid w:val="003E6BB7"/>
    <w:rsid w:val="00402B34"/>
    <w:rsid w:val="004117C2"/>
    <w:rsid w:val="00416E9C"/>
    <w:rsid w:val="004344D5"/>
    <w:rsid w:val="004521CA"/>
    <w:rsid w:val="00465C51"/>
    <w:rsid w:val="00470495"/>
    <w:rsid w:val="004B4D6F"/>
    <w:rsid w:val="004E72A6"/>
    <w:rsid w:val="0050548A"/>
    <w:rsid w:val="00517EF8"/>
    <w:rsid w:val="005426CD"/>
    <w:rsid w:val="00545345"/>
    <w:rsid w:val="005477D8"/>
    <w:rsid w:val="005E61D0"/>
    <w:rsid w:val="005F0D98"/>
    <w:rsid w:val="005F4861"/>
    <w:rsid w:val="006465CF"/>
    <w:rsid w:val="00651A92"/>
    <w:rsid w:val="006626B1"/>
    <w:rsid w:val="006847F3"/>
    <w:rsid w:val="006907E2"/>
    <w:rsid w:val="006A63A2"/>
    <w:rsid w:val="006F0FB9"/>
    <w:rsid w:val="006F589B"/>
    <w:rsid w:val="007353C5"/>
    <w:rsid w:val="00750C99"/>
    <w:rsid w:val="0077189F"/>
    <w:rsid w:val="007D355A"/>
    <w:rsid w:val="007F0FFA"/>
    <w:rsid w:val="0080265D"/>
    <w:rsid w:val="00821F30"/>
    <w:rsid w:val="00850EAB"/>
    <w:rsid w:val="00875D9F"/>
    <w:rsid w:val="00882AAD"/>
    <w:rsid w:val="008D6134"/>
    <w:rsid w:val="008E4DD8"/>
    <w:rsid w:val="008E62EE"/>
    <w:rsid w:val="00902E83"/>
    <w:rsid w:val="00916930"/>
    <w:rsid w:val="00974B2E"/>
    <w:rsid w:val="00974C33"/>
    <w:rsid w:val="00984154"/>
    <w:rsid w:val="009861D2"/>
    <w:rsid w:val="009A122D"/>
    <w:rsid w:val="009A2F7C"/>
    <w:rsid w:val="009B2D84"/>
    <w:rsid w:val="009B4E5A"/>
    <w:rsid w:val="009B63A3"/>
    <w:rsid w:val="009E3976"/>
    <w:rsid w:val="00A120F8"/>
    <w:rsid w:val="00A20C19"/>
    <w:rsid w:val="00A32B14"/>
    <w:rsid w:val="00A36092"/>
    <w:rsid w:val="00A527A9"/>
    <w:rsid w:val="00A737CC"/>
    <w:rsid w:val="00A85414"/>
    <w:rsid w:val="00A933F6"/>
    <w:rsid w:val="00AB0715"/>
    <w:rsid w:val="00AD70D7"/>
    <w:rsid w:val="00AF2F0A"/>
    <w:rsid w:val="00AF59A4"/>
    <w:rsid w:val="00B01AB3"/>
    <w:rsid w:val="00B0394E"/>
    <w:rsid w:val="00B30335"/>
    <w:rsid w:val="00B407C3"/>
    <w:rsid w:val="00B56D42"/>
    <w:rsid w:val="00B72161"/>
    <w:rsid w:val="00B754F9"/>
    <w:rsid w:val="00BA0A7F"/>
    <w:rsid w:val="00BF4D30"/>
    <w:rsid w:val="00BF5DD0"/>
    <w:rsid w:val="00C0375A"/>
    <w:rsid w:val="00C21008"/>
    <w:rsid w:val="00C337F2"/>
    <w:rsid w:val="00C34043"/>
    <w:rsid w:val="00D301E6"/>
    <w:rsid w:val="00D348DD"/>
    <w:rsid w:val="00D63C1A"/>
    <w:rsid w:val="00D74345"/>
    <w:rsid w:val="00D74BF8"/>
    <w:rsid w:val="00DA0BF8"/>
    <w:rsid w:val="00DB35DA"/>
    <w:rsid w:val="00DD22DB"/>
    <w:rsid w:val="00DE05D8"/>
    <w:rsid w:val="00DF17AF"/>
    <w:rsid w:val="00E213B5"/>
    <w:rsid w:val="00E430F1"/>
    <w:rsid w:val="00E4475E"/>
    <w:rsid w:val="00E476B5"/>
    <w:rsid w:val="00E87206"/>
    <w:rsid w:val="00EC157F"/>
    <w:rsid w:val="00ED2F23"/>
    <w:rsid w:val="00EE77E6"/>
    <w:rsid w:val="00EF7ECF"/>
    <w:rsid w:val="00F342F5"/>
    <w:rsid w:val="00F5269A"/>
    <w:rsid w:val="00F57E7F"/>
    <w:rsid w:val="00F93F06"/>
    <w:rsid w:val="00FA1AB7"/>
    <w:rsid w:val="00FA4200"/>
    <w:rsid w:val="00FB5546"/>
    <w:rsid w:val="00FF6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F847E7-DE28-43AE-9488-79E2B1E31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A92"/>
  </w:style>
  <w:style w:type="paragraph" w:styleId="1">
    <w:name w:val="heading 1"/>
    <w:basedOn w:val="a"/>
    <w:next w:val="a"/>
    <w:link w:val="10"/>
    <w:qFormat/>
    <w:rsid w:val="00BF4D3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189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477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3404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4D30"/>
    <w:rPr>
      <w:rFonts w:ascii="Times New Roman" w:eastAsia="Times New Roman" w:hAnsi="Times New Roman" w:cs="Times New Roman"/>
      <w:sz w:val="28"/>
      <w:szCs w:val="20"/>
    </w:rPr>
  </w:style>
  <w:style w:type="character" w:customStyle="1" w:styleId="highlight">
    <w:name w:val="highlight"/>
    <w:basedOn w:val="a0"/>
    <w:rsid w:val="00BF4D30"/>
  </w:style>
  <w:style w:type="character" w:customStyle="1" w:styleId="6">
    <w:name w:val="Основной текст (6)"/>
    <w:link w:val="61"/>
    <w:uiPriority w:val="99"/>
    <w:rsid w:val="00ED2F23"/>
    <w:rPr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ED2F23"/>
    <w:pPr>
      <w:shd w:val="clear" w:color="auto" w:fill="FFFFFF"/>
      <w:spacing w:after="0" w:line="293" w:lineRule="exact"/>
    </w:pPr>
    <w:rPr>
      <w:sz w:val="26"/>
      <w:szCs w:val="26"/>
    </w:rPr>
  </w:style>
  <w:style w:type="paragraph" w:styleId="a6">
    <w:name w:val="No Spacing"/>
    <w:uiPriority w:val="1"/>
    <w:qFormat/>
    <w:rsid w:val="001C153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D74B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0D463-E09B-4214-A97A-C8DD4196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Astral</cp:lastModifiedBy>
  <cp:revision>6</cp:revision>
  <cp:lastPrinted>2023-11-07T10:49:00Z</cp:lastPrinted>
  <dcterms:created xsi:type="dcterms:W3CDTF">2023-11-07T10:31:00Z</dcterms:created>
  <dcterms:modified xsi:type="dcterms:W3CDTF">2025-10-09T09:45:00Z</dcterms:modified>
</cp:coreProperties>
</file>